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D43CF6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EB5326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EB5326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2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е </w:t>
      </w:r>
      <w:r w:rsidR="00FF06D4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EB5326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85"/>
        <w:gridCol w:w="1417"/>
      </w:tblGrid>
      <w:tr w:rsidR="009D52AF" w:rsidRPr="009D52A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9D52A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9D52A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9D52AF" w:rsidRDefault="00B2239D" w:rsidP="0055700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9D52AF" w:rsidRDefault="00B2239D" w:rsidP="00B223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5570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D52AF" w:rsidRPr="009D52A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9D" w:rsidRPr="009D52AF" w:rsidRDefault="00B2239D" w:rsidP="00B223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2239D" w:rsidRPr="009D52AF" w:rsidRDefault="00B223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B2239D" w:rsidRPr="009D52AF" w:rsidRDefault="00B2239D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D52AF" w:rsidRPr="009D52A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9D52A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9D52A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9D52AF" w:rsidRDefault="00887AE2" w:rsidP="00B36E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Гимназия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D52A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3269" w:rsidRPr="009D52AF" w:rsidRDefault="00843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D52AF" w:rsidRDefault="00887AE2" w:rsidP="00FB5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D52A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3269" w:rsidRPr="009D52AF" w:rsidRDefault="00843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D52AF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D52A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9D52A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9D52AF" w:rsidRDefault="009D52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D52A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52AF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D52A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52AF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5E772B">
        <w:trPr>
          <w:trHeight w:val="42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9D52A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9D52A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9D52AF" w:rsidRPr="009D52AF" w:rsidTr="00B94FEC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9D52AF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9D52AF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9D52AF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D52AF" w:rsidRDefault="0066062F" w:rsidP="0031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3107C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9D52AF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D52AF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B94FEC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9D52AF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9D52AF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9D52A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D52AF" w:rsidRDefault="00215259" w:rsidP="0031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3107C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9D52A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D52AF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D52AF" w:rsidRPr="009D52AF" w:rsidTr="00BF1323">
        <w:trPr>
          <w:trHeight w:val="50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9D52A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9D52AF" w:rsidRDefault="00BF1323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33" w:rsidRPr="009D52AF" w:rsidRDefault="00235033" w:rsidP="00BF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BF1323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верг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323" w:rsidRPr="009D52AF" w:rsidRDefault="00BF1323" w:rsidP="00B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BF1323" w:rsidP="00B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93DF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93DF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B94FEC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D" w:rsidRPr="009D52AF" w:rsidRDefault="00B2239D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мидонтов Евгений Владимирович</w:t>
            </w:r>
          </w:p>
          <w:p w:rsidR="00B2239D" w:rsidRPr="009D52AF" w:rsidRDefault="00B2239D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D52AF" w:rsidRPr="009D52AF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9D52AF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D52AF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9D52AF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9D52AF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AF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9D52AF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9D52A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9D52AF" w:rsidRDefault="002B12B5" w:rsidP="00C23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9D52AF">
              <w:rPr>
                <w:rFonts w:ascii="Times New Roman" w:hAnsi="Times New Roman" w:cs="Times New Roman"/>
                <w:b/>
              </w:rPr>
              <w:t xml:space="preserve">, </w:t>
            </w:r>
            <w:r w:rsidR="00C23AE5" w:rsidRPr="009D52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9D52AF" w:rsidRDefault="00553EE6" w:rsidP="009D5138">
            <w:pPr>
              <w:spacing w:after="0" w:line="240" w:lineRule="auto"/>
              <w:jc w:val="center"/>
            </w:pPr>
          </w:p>
          <w:p w:rsidR="00421FCD" w:rsidRPr="009D52A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9D52AF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AF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9D52AF">
              <w:rPr>
                <w:rFonts w:ascii="Times New Roman" w:hAnsi="Times New Roman" w:cs="Times New Roman"/>
                <w:b/>
                <w:bCs/>
              </w:rPr>
              <w:t>.00-1</w:t>
            </w:r>
            <w:r w:rsidRPr="009D52AF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9D52AF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9D52AF" w:rsidRPr="009D52AF" w:rsidTr="00B94FEC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9D52A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9D52A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52AF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9D52AF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9D52AF" w:rsidRDefault="00BC6203" w:rsidP="00C23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23AE5" w:rsidRPr="009D52AF">
              <w:rPr>
                <w:rFonts w:ascii="Times New Roman" w:hAnsi="Times New Roman" w:cs="Times New Roman"/>
                <w:b/>
              </w:rPr>
              <w:t>2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9D52AF" w:rsidRDefault="00A167C6" w:rsidP="009D5138">
            <w:pPr>
              <w:spacing w:after="0" w:line="240" w:lineRule="auto"/>
              <w:jc w:val="center"/>
            </w:pPr>
          </w:p>
          <w:p w:rsidR="00A167C6" w:rsidRPr="009D52AF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9D52AF" w:rsidRPr="009D52AF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9D52AF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9D52AF" w:rsidRDefault="00B2239D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9D52AF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29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D52AF" w:rsidRDefault="00B2239D" w:rsidP="0029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9D52AF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D52AF" w:rsidRDefault="00B2239D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9D52A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9D52AF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9D52A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D52AF" w:rsidRDefault="00CF07CE" w:rsidP="00F2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F2782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9D52A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D52AF" w:rsidRDefault="0029708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9F324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A14489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9D52A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9D52AF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D52AF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52AF" w:rsidRPr="009D52A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9D52AF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9D52AF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887AE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л. Смирнова, д.103 </w:t>
            </w:r>
            <w:r w:rsidR="004A4E87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887AE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яя школа № 53, </w:t>
            </w:r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</w:t>
            </w:r>
            <w:proofErr w:type="gramStart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  <w:p w:rsidR="00B31B80" w:rsidRPr="009D52AF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26А</w:t>
            </w:r>
            <w:r w:rsidR="004A4E87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(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9D52A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9D52AF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B80" w:rsidRPr="009D52AF" w:rsidRDefault="00887AE2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  <w:p w:rsidR="00887AE2" w:rsidRPr="009D52AF" w:rsidRDefault="00887AE2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9D52AF" w:rsidRDefault="008E0FB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9D52AF" w:rsidRDefault="00FB115E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9D52AF" w:rsidRDefault="00A14489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B31B80" w:rsidRPr="009D52AF" w:rsidRDefault="00B31B8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9D52AF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965271" w:rsidRPr="009D52AF" w:rsidRDefault="00965271" w:rsidP="00965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gramStart"/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елей, д.</w:t>
            </w:r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2 </w:t>
            </w: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м.</w:t>
            </w:r>
            <w:proofErr w:type="gramEnd"/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B2" w:rsidRPr="009D52AF" w:rsidRDefault="004C61B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5271" w:rsidRPr="009D52AF" w:rsidRDefault="0096527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4C61B2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а, 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1B2" w:rsidRPr="009D52AF" w:rsidRDefault="004C61B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5271" w:rsidRPr="009D52AF" w:rsidRDefault="004C61B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65271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-16.00</w:t>
            </w:r>
          </w:p>
        </w:tc>
      </w:tr>
      <w:tr w:rsidR="009D52AF" w:rsidRPr="009D52A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D52AF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9A3768" w:rsidRPr="009D52AF" w:rsidRDefault="00B2239D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D52AF" w:rsidRDefault="007439F7" w:rsidP="00BF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3768" w:rsidRPr="009D52AF" w:rsidRDefault="00B2239D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9D52AF" w:rsidRDefault="007439F7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3768" w:rsidRPr="009D52AF" w:rsidRDefault="009A3768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5D8D" w:rsidRPr="009D52A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8D" w:rsidRPr="00FC5D8D" w:rsidRDefault="00FC5D8D" w:rsidP="00FC5D8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FC5D8D" w:rsidRPr="00FC5D8D" w:rsidRDefault="00FC5D8D" w:rsidP="00FC5D8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5D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омсомольская, д.52 (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8D" w:rsidRDefault="00FC5D8D" w:rsidP="00FC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5D8D" w:rsidRPr="009D52AF" w:rsidRDefault="00FC5D8D" w:rsidP="00FC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D8D" w:rsidRDefault="00FC5D8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5D8D" w:rsidRPr="009D52AF" w:rsidRDefault="00FC5D8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31" w:rsidRPr="009D52AF" w:rsidRDefault="005E0B3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4:Шаляпин Борис Анатольевич</w:t>
            </w:r>
          </w:p>
          <w:p w:rsidR="005E0B31" w:rsidRPr="009D52AF" w:rsidRDefault="00A76C6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Маршала Василевского, д.6</w:t>
            </w:r>
            <w:r w:rsidR="0092584F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"Средняя школа № 1</w:t>
            </w:r>
            <w:r w:rsidR="0092584F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  <w:p w:rsidR="00A76C67" w:rsidRPr="009D52AF" w:rsidRDefault="00A76C6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Генерала Хлебникова, д.32"Гимназия № 36"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C67" w:rsidRPr="009D52AF" w:rsidRDefault="00A76C67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9D52AF" w:rsidRDefault="0092584F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  <w:p w:rsidR="00A76C67" w:rsidRPr="009D52AF" w:rsidRDefault="0092584F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B31" w:rsidRPr="009D52AF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9D52AF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5E0B31" w:rsidRPr="009D52AF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D52AF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9D52AF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D52AF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D52AF" w:rsidRDefault="006A30BD" w:rsidP="002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F2782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9D52AF" w:rsidRDefault="005F11A5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D52AF" w:rsidRDefault="006A30B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9D52AF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9D52AF" w:rsidRDefault="00BF1323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9D52A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BF1323" w:rsidP="00B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0F2" w:rsidRPr="009D52AF" w:rsidRDefault="00B370F2" w:rsidP="00BF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493DF6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F1323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9D52AF" w:rsidRPr="009D52AF" w:rsidTr="00C23A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47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9D52AF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9D52AF" w:rsidRDefault="00C23AE5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73" w:rsidRPr="009D52AF" w:rsidRDefault="000E7373" w:rsidP="00C23AE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9D52AF" w:rsidRDefault="00852FE8" w:rsidP="00C23AE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802E3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23AE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373" w:rsidRPr="009D52AF" w:rsidRDefault="000E7373" w:rsidP="00C2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9D52AF" w:rsidRDefault="004779FF" w:rsidP="00C2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23AE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59" w:rsidRPr="009D52AF" w:rsidRDefault="0021525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Наталья Викторовна</w:t>
            </w:r>
          </w:p>
          <w:p w:rsidR="00215259" w:rsidRDefault="00B2239D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2E2B0E" w:rsidRPr="009D52AF" w:rsidRDefault="002E2B0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E2B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Маршала Жаворонкова, д.5</w:t>
            </w:r>
            <w:proofErr w:type="gramStart"/>
            <w:r w:rsidRPr="002E2B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2E2B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033" w:rsidRPr="009D52AF" w:rsidRDefault="00235033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Default="00B2239D" w:rsidP="00235033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  <w:p w:rsidR="002E2B0E" w:rsidRPr="009D52AF" w:rsidRDefault="002E2B0E" w:rsidP="00235033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0,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033" w:rsidRPr="009D52AF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Default="00235033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E2B0E" w:rsidRPr="009D52AF" w:rsidRDefault="002E2B0E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9D52AF" w:rsidRPr="009D52A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39D" w:rsidRPr="009D52AF" w:rsidRDefault="00B2239D" w:rsidP="00B2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B2239D" w:rsidRPr="009D52AF" w:rsidRDefault="00B2239D" w:rsidP="00B2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39D" w:rsidRPr="009D52AF" w:rsidRDefault="00B2239D" w:rsidP="00B2239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464023" w:rsidP="00B2239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4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  <w:p w:rsidR="00B2239D" w:rsidRPr="009D52AF" w:rsidRDefault="00B2239D" w:rsidP="00B2239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239D" w:rsidRPr="009D52AF" w:rsidRDefault="00B2239D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9E7EC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7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  <w:bookmarkStart w:id="0" w:name="_GoBack"/>
            <w:bookmarkEnd w:id="0"/>
          </w:p>
          <w:p w:rsidR="00B2239D" w:rsidRPr="009D52AF" w:rsidRDefault="00B2239D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D52AF" w:rsidRPr="009D52AF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9D52AF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BE6809" w:rsidRPr="009D52AF" w:rsidRDefault="00C97BD0" w:rsidP="00214B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9D52AF">
              <w:rPr>
                <w:rFonts w:ascii="Times New Roman" w:hAnsi="Times New Roman" w:cs="Times New Roman"/>
                <w:i/>
              </w:rPr>
              <w:t>- Бакинский проезд, д.55А (Баскетбольный клуб «Энергия»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9D52AF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E6809" w:rsidRPr="009D52AF" w:rsidRDefault="00C97BD0" w:rsidP="00C97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2AF">
              <w:rPr>
                <w:rFonts w:ascii="Times New Roman" w:hAnsi="Times New Roman" w:cs="Times New Roman"/>
                <w:b/>
                <w:bCs/>
              </w:rPr>
              <w:t>Четверг, 1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9D52AF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6809" w:rsidRPr="009D52AF" w:rsidRDefault="00765DDE" w:rsidP="0040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1</w:t>
            </w:r>
            <w:r w:rsidR="00C97BD0" w:rsidRPr="009D52AF">
              <w:rPr>
                <w:rFonts w:ascii="Times New Roman" w:hAnsi="Times New Roman" w:cs="Times New Roman"/>
                <w:b/>
              </w:rPr>
              <w:t>5</w:t>
            </w:r>
            <w:r w:rsidRPr="009D52AF">
              <w:rPr>
                <w:rFonts w:ascii="Times New Roman" w:hAnsi="Times New Roman" w:cs="Times New Roman"/>
                <w:b/>
              </w:rPr>
              <w:t>.00-1</w:t>
            </w:r>
            <w:r w:rsidR="00C97BD0" w:rsidRPr="009D52AF">
              <w:rPr>
                <w:rFonts w:ascii="Times New Roman" w:hAnsi="Times New Roman" w:cs="Times New Roman"/>
                <w:b/>
              </w:rPr>
              <w:t>7</w:t>
            </w:r>
            <w:r w:rsidRPr="009D52AF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9D52AF" w:rsidRDefault="004B3157" w:rsidP="009D5138">
      <w:pPr>
        <w:spacing w:after="0" w:line="240" w:lineRule="auto"/>
      </w:pPr>
    </w:p>
    <w:sectPr w:rsidR="004B3157" w:rsidRPr="009D52AF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B5DC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373"/>
    <w:rsid w:val="000E7ADE"/>
    <w:rsid w:val="000F3558"/>
    <w:rsid w:val="000F47A1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0D95"/>
    <w:rsid w:val="0015138D"/>
    <w:rsid w:val="001527B6"/>
    <w:rsid w:val="00153724"/>
    <w:rsid w:val="00156C28"/>
    <w:rsid w:val="001607EF"/>
    <w:rsid w:val="0016172C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5259"/>
    <w:rsid w:val="00220823"/>
    <w:rsid w:val="00224C91"/>
    <w:rsid w:val="00227EB3"/>
    <w:rsid w:val="00232704"/>
    <w:rsid w:val="00233DC3"/>
    <w:rsid w:val="00233F7C"/>
    <w:rsid w:val="00234F65"/>
    <w:rsid w:val="00235033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63CE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2B0E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07C4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4E7C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7A2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3090"/>
    <w:rsid w:val="003E43B1"/>
    <w:rsid w:val="003E50F7"/>
    <w:rsid w:val="003E7C29"/>
    <w:rsid w:val="003F684F"/>
    <w:rsid w:val="00401EC8"/>
    <w:rsid w:val="00402F9F"/>
    <w:rsid w:val="004057E6"/>
    <w:rsid w:val="00405C40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4023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4E87"/>
    <w:rsid w:val="004B1024"/>
    <w:rsid w:val="004B25E4"/>
    <w:rsid w:val="004B28B6"/>
    <w:rsid w:val="004B3157"/>
    <w:rsid w:val="004B5570"/>
    <w:rsid w:val="004B6E15"/>
    <w:rsid w:val="004C196F"/>
    <w:rsid w:val="004C5EDA"/>
    <w:rsid w:val="004C61B2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6D9B"/>
    <w:rsid w:val="0055700E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0B3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1944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58D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E5DE2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75453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576A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269"/>
    <w:rsid w:val="00843BDE"/>
    <w:rsid w:val="00846702"/>
    <w:rsid w:val="008473E2"/>
    <w:rsid w:val="00851250"/>
    <w:rsid w:val="00852392"/>
    <w:rsid w:val="00852EA1"/>
    <w:rsid w:val="00852FE8"/>
    <w:rsid w:val="00853B52"/>
    <w:rsid w:val="00853D41"/>
    <w:rsid w:val="00854A40"/>
    <w:rsid w:val="00854B1E"/>
    <w:rsid w:val="00855A38"/>
    <w:rsid w:val="008571CE"/>
    <w:rsid w:val="008607DD"/>
    <w:rsid w:val="00862FF6"/>
    <w:rsid w:val="00864477"/>
    <w:rsid w:val="008649B1"/>
    <w:rsid w:val="008659B4"/>
    <w:rsid w:val="008675CD"/>
    <w:rsid w:val="008678B1"/>
    <w:rsid w:val="00871896"/>
    <w:rsid w:val="00872F56"/>
    <w:rsid w:val="00873776"/>
    <w:rsid w:val="008755B3"/>
    <w:rsid w:val="00875BFB"/>
    <w:rsid w:val="00880064"/>
    <w:rsid w:val="00881969"/>
    <w:rsid w:val="0088375F"/>
    <w:rsid w:val="00887AE2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3F3C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52FA"/>
    <w:rsid w:val="0092584F"/>
    <w:rsid w:val="00930035"/>
    <w:rsid w:val="00933F9A"/>
    <w:rsid w:val="00934A72"/>
    <w:rsid w:val="0093627E"/>
    <w:rsid w:val="0094191B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5271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3768"/>
    <w:rsid w:val="009A5C58"/>
    <w:rsid w:val="009B16E3"/>
    <w:rsid w:val="009B394F"/>
    <w:rsid w:val="009B4679"/>
    <w:rsid w:val="009B65FB"/>
    <w:rsid w:val="009C148F"/>
    <w:rsid w:val="009C3ED9"/>
    <w:rsid w:val="009D41C6"/>
    <w:rsid w:val="009D5046"/>
    <w:rsid w:val="009D5138"/>
    <w:rsid w:val="009D52AF"/>
    <w:rsid w:val="009E4C96"/>
    <w:rsid w:val="009E7EC5"/>
    <w:rsid w:val="009F089B"/>
    <w:rsid w:val="009F324A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6493"/>
    <w:rsid w:val="00A76C67"/>
    <w:rsid w:val="00A7737F"/>
    <w:rsid w:val="00A80648"/>
    <w:rsid w:val="00A80882"/>
    <w:rsid w:val="00A810DF"/>
    <w:rsid w:val="00A87662"/>
    <w:rsid w:val="00A91319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3EC2"/>
    <w:rsid w:val="00AF425C"/>
    <w:rsid w:val="00B005B8"/>
    <w:rsid w:val="00B06E25"/>
    <w:rsid w:val="00B109A1"/>
    <w:rsid w:val="00B14495"/>
    <w:rsid w:val="00B2184D"/>
    <w:rsid w:val="00B2239D"/>
    <w:rsid w:val="00B27026"/>
    <w:rsid w:val="00B315F3"/>
    <w:rsid w:val="00B31B80"/>
    <w:rsid w:val="00B31D69"/>
    <w:rsid w:val="00B32153"/>
    <w:rsid w:val="00B340EC"/>
    <w:rsid w:val="00B3523A"/>
    <w:rsid w:val="00B36E15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4FEC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809"/>
    <w:rsid w:val="00BE6FCD"/>
    <w:rsid w:val="00BE7B70"/>
    <w:rsid w:val="00BF1323"/>
    <w:rsid w:val="00BF18EE"/>
    <w:rsid w:val="00BF2E95"/>
    <w:rsid w:val="00BF3278"/>
    <w:rsid w:val="00BF3FCC"/>
    <w:rsid w:val="00BF4AD8"/>
    <w:rsid w:val="00BF5193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3AE5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97BD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3CF6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26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C21"/>
    <w:rsid w:val="00EE5D2A"/>
    <w:rsid w:val="00EE6D61"/>
    <w:rsid w:val="00EF426E"/>
    <w:rsid w:val="00EF56BF"/>
    <w:rsid w:val="00EF63DC"/>
    <w:rsid w:val="00EF7FD2"/>
    <w:rsid w:val="00F00904"/>
    <w:rsid w:val="00F0482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824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55DC"/>
    <w:rsid w:val="00FC5C2C"/>
    <w:rsid w:val="00FC5D8D"/>
    <w:rsid w:val="00FD02BE"/>
    <w:rsid w:val="00FD18B2"/>
    <w:rsid w:val="00FD51A9"/>
    <w:rsid w:val="00FD5C06"/>
    <w:rsid w:val="00FD6964"/>
    <w:rsid w:val="00FE2231"/>
    <w:rsid w:val="00FE24F1"/>
    <w:rsid w:val="00FE2FAD"/>
    <w:rsid w:val="00FE4A17"/>
    <w:rsid w:val="00FE53E4"/>
    <w:rsid w:val="00FF06D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149-1F53-4BFD-A7E1-330DE3D8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18</cp:revision>
  <cp:lastPrinted>2019-09-24T10:20:00Z</cp:lastPrinted>
  <dcterms:created xsi:type="dcterms:W3CDTF">2020-02-11T07:48:00Z</dcterms:created>
  <dcterms:modified xsi:type="dcterms:W3CDTF">2020-03-17T11:46:00Z</dcterms:modified>
</cp:coreProperties>
</file>